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35F" w:rsidRPr="006A135F" w:rsidRDefault="00755573" w:rsidP="006A135F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6A135F" w:rsidRPr="006A135F">
        <w:rPr>
          <w:rFonts w:ascii="Times New Roman" w:eastAsia="Calibri" w:hAnsi="Times New Roman" w:cs="Times New Roman"/>
          <w:sz w:val="24"/>
          <w:szCs w:val="24"/>
        </w:rPr>
        <w:t>Рег. № ЕУ-35/1-32/15.02.2023 г.</w:t>
      </w:r>
    </w:p>
    <w:p w:rsidR="006A135F" w:rsidRDefault="006A135F" w:rsidP="006A135F">
      <w:pPr>
        <w:spacing w:after="0" w:line="240" w:lineRule="auto"/>
        <w:ind w:left="3540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6A135F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3B688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ристо Иванов Христов…………………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3B688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…</w:t>
      </w:r>
      <w:r w:rsidR="006A135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.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</w:t>
      </w:r>
      <w:r w:rsidR="003B68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6A135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3B68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ръководител на </w:t>
      </w:r>
      <w:r w:rsidR="00AE178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Звено за вътрешен оди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3B6882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15.02.2023 г.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.                                                                     Декларатор:………</w:t>
      </w:r>
      <w:r w:rsidR="006A135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AFF" w:rsidRDefault="00952AFF" w:rsidP="00DB2BF2">
      <w:pPr>
        <w:spacing w:after="0" w:line="240" w:lineRule="auto"/>
      </w:pPr>
      <w:r>
        <w:separator/>
      </w:r>
    </w:p>
  </w:endnote>
  <w:endnote w:type="continuationSeparator" w:id="0">
    <w:p w:rsidR="00952AFF" w:rsidRDefault="00952AFF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AFF" w:rsidRDefault="00952AFF" w:rsidP="00DB2BF2">
      <w:pPr>
        <w:spacing w:after="0" w:line="240" w:lineRule="auto"/>
      </w:pPr>
      <w:r>
        <w:separator/>
      </w:r>
    </w:p>
  </w:footnote>
  <w:footnote w:type="continuationSeparator" w:id="0">
    <w:p w:rsidR="00952AFF" w:rsidRDefault="00952AFF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3B6882"/>
    <w:rsid w:val="004636D9"/>
    <w:rsid w:val="0054499C"/>
    <w:rsid w:val="005F4BD1"/>
    <w:rsid w:val="006A135F"/>
    <w:rsid w:val="00755573"/>
    <w:rsid w:val="00952AFF"/>
    <w:rsid w:val="00AE1630"/>
    <w:rsid w:val="00AE1787"/>
    <w:rsid w:val="00CA297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F536-2124-454E-80F7-D877ED1C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dcterms:created xsi:type="dcterms:W3CDTF">2023-02-15T07:28:00Z</dcterms:created>
  <dcterms:modified xsi:type="dcterms:W3CDTF">2023-03-10T08:31:00Z</dcterms:modified>
</cp:coreProperties>
</file>